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76B" w:rsidRPr="00AE176B" w:rsidRDefault="00AE176B" w:rsidP="00AE176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176B" w:rsidRPr="00AE176B" w:rsidRDefault="00AE176B" w:rsidP="001B5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 </w:t>
      </w:r>
    </w:p>
    <w:p w:rsidR="00AE176B" w:rsidRPr="00AE176B" w:rsidRDefault="00AE176B" w:rsidP="00AE176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Pr="00AE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боты методическ</w:t>
      </w:r>
      <w:r w:rsidR="001B51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о объединения учителей </w:t>
      </w:r>
    </w:p>
    <w:p w:rsidR="001B517F" w:rsidRPr="00AE176B" w:rsidRDefault="00AE176B" w:rsidP="001B517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ствознания   </w:t>
      </w:r>
      <w:proofErr w:type="spellStart"/>
      <w:r w:rsidR="001B51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щековского</w:t>
      </w:r>
      <w:proofErr w:type="spellEnd"/>
      <w:r w:rsidR="001B51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AE176B" w:rsidRPr="00AE176B" w:rsidRDefault="00AE176B" w:rsidP="00AE176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1A2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2022-2023</w:t>
      </w:r>
      <w:r w:rsidRPr="00AE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AE176B" w:rsidRPr="00AE176B" w:rsidRDefault="00AE176B" w:rsidP="00AE176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AE176B" w:rsidRPr="00AE176B" w:rsidRDefault="00AE176B" w:rsidP="00AE176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AE176B" w:rsidRPr="00AE176B" w:rsidRDefault="00AE176B" w:rsidP="00AE176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AE176B" w:rsidRPr="00AE176B" w:rsidRDefault="00AE176B" w:rsidP="00AE176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AE176B" w:rsidRPr="001B517F" w:rsidRDefault="00AE176B" w:rsidP="00AE17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 Руководитель: </w:t>
      </w:r>
      <w:r w:rsid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лева Е.Г.</w:t>
      </w:r>
    </w:p>
    <w:p w:rsidR="00AE176B" w:rsidRPr="00AE176B" w:rsidRDefault="00AE176B" w:rsidP="00AE17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 учитель истории и обществознания</w:t>
      </w:r>
    </w:p>
    <w:p w:rsidR="00AE176B" w:rsidRPr="00AE176B" w:rsidRDefault="00AE176B" w:rsidP="00AE17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                                   </w:t>
      </w:r>
      <w:r w:rsid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высшей</w:t>
      </w: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</w:t>
      </w:r>
    </w:p>
    <w:p w:rsidR="00AE176B" w:rsidRPr="00AE176B" w:rsidRDefault="00AE176B" w:rsidP="00AE17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                           М</w:t>
      </w:r>
      <w:r w:rsid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«</w:t>
      </w:r>
      <w:proofErr w:type="spellStart"/>
      <w:proofErr w:type="gramStart"/>
      <w:r w:rsid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щековская</w:t>
      </w:r>
      <w:proofErr w:type="spellEnd"/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редняя</w:t>
      </w:r>
      <w:proofErr w:type="gramEnd"/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 общеобразовательная     школа</w:t>
      </w:r>
      <w:r w:rsid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176B" w:rsidRPr="00AE176B" w:rsidRDefault="00AE176B" w:rsidP="00AE17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                                        </w:t>
      </w:r>
    </w:p>
    <w:p w:rsidR="00AE176B" w:rsidRPr="00AE176B" w:rsidRDefault="00AE176B" w:rsidP="00AE176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176B" w:rsidRPr="00AE176B" w:rsidRDefault="00AE176B" w:rsidP="00AE176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        </w:t>
      </w:r>
    </w:p>
    <w:p w:rsidR="00AE176B" w:rsidRPr="00AE176B" w:rsidRDefault="00AE176B" w:rsidP="00AE17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 </w:t>
      </w:r>
    </w:p>
    <w:p w:rsidR="001A2224" w:rsidRPr="001A2224" w:rsidRDefault="00AE176B" w:rsidP="001A2224">
      <w:pPr>
        <w:numPr>
          <w:ilvl w:val="0"/>
          <w:numId w:val="1"/>
        </w:numPr>
        <w:spacing w:after="141" w:line="269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</w:t>
      </w:r>
      <w:r w:rsidR="00D0348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r w:rsidRPr="001B51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етодическая тема</w:t>
      </w:r>
      <w:r w:rsidR="001A2224" w:rsidRPr="001A222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A2224" w:rsidRPr="001A2224" w:rsidRDefault="001A2224" w:rsidP="001A2224">
      <w:pPr>
        <w:spacing w:after="141" w:line="269" w:lineRule="auto"/>
        <w:ind w:left="705" w:right="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A222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Использование современных дистанционных технологий и интерактивных сред электронного обучения как </w:t>
      </w:r>
      <w:proofErr w:type="gramStart"/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едств повышения качества знаний и формирования функциональной грамотности</w:t>
      </w:r>
      <w:proofErr w:type="gramEnd"/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ащихся на уроках истории и обществознания с учетом требований ФГОС»  </w:t>
      </w:r>
    </w:p>
    <w:p w:rsidR="00D0348A" w:rsidRDefault="00D0348A" w:rsidP="00D0348A">
      <w:pPr>
        <w:spacing w:before="100" w:beforeAutospacing="1" w:after="100" w:afterAutospacing="1" w:line="240" w:lineRule="auto"/>
      </w:pPr>
    </w:p>
    <w:p w:rsidR="001A2224" w:rsidRDefault="001A2224" w:rsidP="00D0348A">
      <w:pPr>
        <w:spacing w:before="100" w:beforeAutospacing="1" w:after="100" w:afterAutospacing="1" w:line="240" w:lineRule="auto"/>
      </w:pPr>
    </w:p>
    <w:p w:rsidR="00AE176B" w:rsidRPr="00D0348A" w:rsidRDefault="00AE176B" w:rsidP="00AE1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224" w:rsidRPr="001A2224" w:rsidRDefault="00AE176B" w:rsidP="001A2224">
      <w:pPr>
        <w:numPr>
          <w:ilvl w:val="0"/>
          <w:numId w:val="1"/>
        </w:numPr>
        <w:spacing w:after="134" w:line="269" w:lineRule="auto"/>
        <w:ind w:hanging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E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A2224" w:rsidRPr="001A222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Цель:</w:t>
      </w:r>
      <w:r w:rsidR="001A2224" w:rsidRPr="001A2224">
        <w:rPr>
          <w:rFonts w:ascii="Calibri" w:eastAsia="Calibri" w:hAnsi="Calibri" w:cs="Calibri"/>
          <w:color w:val="000000"/>
          <w:sz w:val="24"/>
          <w:lang w:eastAsia="ru-RU"/>
        </w:rPr>
        <w:t xml:space="preserve"> </w:t>
      </w:r>
      <w:r w:rsidR="001A2224"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и</w:t>
      </w:r>
      <w:r w:rsidR="001A2224" w:rsidRPr="001A2224">
        <w:rPr>
          <w:rFonts w:ascii="Calibri" w:eastAsia="Calibri" w:hAnsi="Calibri" w:cs="Calibri"/>
          <w:color w:val="000000"/>
          <w:sz w:val="24"/>
          <w:lang w:eastAsia="ru-RU"/>
        </w:rPr>
        <w:t xml:space="preserve"> </w:t>
      </w:r>
      <w:r w:rsidR="001A2224"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вершенствование компетенции учителя на основе внедрения новых педагогических дистанционных и интерактивных технологий обучения, воспитания </w:t>
      </w:r>
      <w:proofErr w:type="gramStart"/>
      <w:r w:rsidR="001A2224"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 развития</w:t>
      </w:r>
      <w:proofErr w:type="gramEnd"/>
      <w:r w:rsidR="001A2224"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обеспечивающих формирование функциональной грамотности учащихся. </w:t>
      </w:r>
    </w:p>
    <w:p w:rsidR="001A2224" w:rsidRPr="001A2224" w:rsidRDefault="001A2224" w:rsidP="001A2224">
      <w:pPr>
        <w:numPr>
          <w:ilvl w:val="0"/>
          <w:numId w:val="1"/>
        </w:numPr>
        <w:spacing w:after="138" w:line="269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A222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дачи работы РМО:</w:t>
      </w:r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Pr="001A222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A2224" w:rsidRPr="001A2224" w:rsidRDefault="001A2224" w:rsidP="001A2224">
      <w:pPr>
        <w:numPr>
          <w:ilvl w:val="1"/>
          <w:numId w:val="1"/>
        </w:numPr>
        <w:spacing w:after="12" w:line="269" w:lineRule="auto"/>
        <w:ind w:left="1396" w:right="5" w:hanging="69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зучать нормативно-правовую </w:t>
      </w:r>
      <w:proofErr w:type="gramStart"/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зу  и</w:t>
      </w:r>
      <w:proofErr w:type="gramEnd"/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екомендации МО по предметам история и обществознание; </w:t>
      </w:r>
    </w:p>
    <w:p w:rsidR="001A2224" w:rsidRPr="001A2224" w:rsidRDefault="001A2224" w:rsidP="001A2224">
      <w:pPr>
        <w:numPr>
          <w:ilvl w:val="1"/>
          <w:numId w:val="1"/>
        </w:numPr>
        <w:spacing w:after="46" w:line="269" w:lineRule="auto"/>
        <w:ind w:left="1396" w:right="5" w:hanging="69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ышать эффективность деятельности членов методического объединения по созданию оптимальных условий для получения школьниками качественного образования при сохранении их здоровья в условиях сложной санитарно-эпидемиологической обстановки; </w:t>
      </w:r>
    </w:p>
    <w:p w:rsidR="001A2224" w:rsidRPr="001A2224" w:rsidRDefault="001A2224" w:rsidP="001A2224">
      <w:pPr>
        <w:numPr>
          <w:ilvl w:val="1"/>
          <w:numId w:val="1"/>
        </w:numPr>
        <w:spacing w:after="12" w:line="269" w:lineRule="auto"/>
        <w:ind w:left="1396" w:right="5" w:hanging="69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зучать и активно внедрять в работу разнообразные дистанционные и интерактивные методики и </w:t>
      </w:r>
      <w:proofErr w:type="gramStart"/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ологии,  повышающие</w:t>
      </w:r>
      <w:proofErr w:type="gramEnd"/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езультаты обучения, развития и воспитания учащихся; </w:t>
      </w:r>
    </w:p>
    <w:p w:rsidR="001A2224" w:rsidRPr="001A2224" w:rsidRDefault="001A2224" w:rsidP="001A2224">
      <w:pPr>
        <w:numPr>
          <w:ilvl w:val="1"/>
          <w:numId w:val="1"/>
        </w:numPr>
        <w:spacing w:after="12" w:line="269" w:lineRule="auto"/>
        <w:ind w:left="1396" w:right="5" w:hanging="69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являть, изучать, обобщать и распространять творческий опыт лучших педагогов района через открытые уроки педагогов, практические занятия, семинары; </w:t>
      </w:r>
    </w:p>
    <w:p w:rsidR="001A2224" w:rsidRPr="001A2224" w:rsidRDefault="001A2224" w:rsidP="001A2224">
      <w:pPr>
        <w:numPr>
          <w:ilvl w:val="1"/>
          <w:numId w:val="1"/>
        </w:numPr>
        <w:spacing w:after="12" w:line="269" w:lineRule="auto"/>
        <w:ind w:left="1396" w:right="5" w:hanging="69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страивать систему поддержки неуспевающих и </w:t>
      </w:r>
      <w:proofErr w:type="gramStart"/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лабоуспевающих  детей</w:t>
      </w:r>
      <w:proofErr w:type="gramEnd"/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их сопровождение в течение всего периода становления личности; </w:t>
      </w:r>
    </w:p>
    <w:p w:rsidR="001A2224" w:rsidRPr="001A2224" w:rsidRDefault="001A2224" w:rsidP="001A2224">
      <w:pPr>
        <w:numPr>
          <w:ilvl w:val="1"/>
          <w:numId w:val="1"/>
        </w:numPr>
        <w:spacing w:after="12" w:line="269" w:lineRule="auto"/>
        <w:ind w:left="1396" w:right="5" w:hanging="69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Обеспечить видовое разнообразие работы с одаренными, способными учащимися, имеющими повышенную мотивацию к изучению истории и обществознания; </w:t>
      </w:r>
    </w:p>
    <w:p w:rsidR="001A2224" w:rsidRPr="001A2224" w:rsidRDefault="001A2224" w:rsidP="001A2224">
      <w:pPr>
        <w:numPr>
          <w:ilvl w:val="1"/>
          <w:numId w:val="1"/>
        </w:numPr>
        <w:spacing w:after="12" w:line="269" w:lineRule="auto"/>
        <w:ind w:left="1396" w:right="5" w:hanging="69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вершенствовать воспитательный процесс: гражданское, патриотическое воспитание на уроках истории; </w:t>
      </w:r>
    </w:p>
    <w:p w:rsidR="001A2224" w:rsidRPr="001A2224" w:rsidRDefault="001A2224" w:rsidP="001A2224">
      <w:pPr>
        <w:numPr>
          <w:ilvl w:val="1"/>
          <w:numId w:val="1"/>
        </w:numPr>
        <w:spacing w:after="12" w:line="269" w:lineRule="auto"/>
        <w:ind w:left="1396" w:right="5" w:hanging="69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вершенствовать работу по подготовке выпускников к ГИА по истории и обществознанию. </w:t>
      </w:r>
    </w:p>
    <w:p w:rsidR="001A2224" w:rsidRPr="001A2224" w:rsidRDefault="001A2224" w:rsidP="001A2224">
      <w:pPr>
        <w:spacing w:after="26"/>
        <w:ind w:left="141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A2224" w:rsidRPr="001A2224" w:rsidRDefault="001A2224" w:rsidP="001A2224">
      <w:pPr>
        <w:numPr>
          <w:ilvl w:val="0"/>
          <w:numId w:val="1"/>
        </w:numPr>
        <w:spacing w:after="138" w:line="269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A222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жидаемые результаты: </w:t>
      </w:r>
    </w:p>
    <w:p w:rsidR="001A2224" w:rsidRPr="001A2224" w:rsidRDefault="001A2224" w:rsidP="001A2224">
      <w:pPr>
        <w:numPr>
          <w:ilvl w:val="1"/>
          <w:numId w:val="1"/>
        </w:numPr>
        <w:spacing w:after="12" w:line="269" w:lineRule="auto"/>
        <w:ind w:left="1396" w:right="5" w:hanging="69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ышение профессиональной компетентности учителя; </w:t>
      </w:r>
    </w:p>
    <w:p w:rsidR="001A2224" w:rsidRPr="001A2224" w:rsidRDefault="001A2224" w:rsidP="001A2224">
      <w:pPr>
        <w:numPr>
          <w:ilvl w:val="1"/>
          <w:numId w:val="1"/>
        </w:numPr>
        <w:spacing w:after="12" w:line="269" w:lineRule="auto"/>
        <w:ind w:left="1396" w:right="5" w:hanging="69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новление информационно-методического обеспечения повышения уровня профессиональной компетентности; </w:t>
      </w:r>
    </w:p>
    <w:p w:rsidR="001A2224" w:rsidRPr="001A2224" w:rsidRDefault="001A2224" w:rsidP="001A2224">
      <w:pPr>
        <w:numPr>
          <w:ilvl w:val="1"/>
          <w:numId w:val="1"/>
        </w:numPr>
        <w:spacing w:after="12" w:line="269" w:lineRule="auto"/>
        <w:ind w:left="1396" w:right="5" w:hanging="69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владение инструментарием по повышению собственного уровня профессиональной компетентности; </w:t>
      </w:r>
    </w:p>
    <w:p w:rsidR="001A2224" w:rsidRPr="001A2224" w:rsidRDefault="001A2224" w:rsidP="001A2224">
      <w:pPr>
        <w:numPr>
          <w:ilvl w:val="1"/>
          <w:numId w:val="1"/>
        </w:numPr>
        <w:spacing w:after="12" w:line="269" w:lineRule="auto"/>
        <w:ind w:left="1396" w:right="5" w:hanging="69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астие в конкурсах, олимпиадах, конференциях различных уровней педагогов и обучающихся; </w:t>
      </w:r>
    </w:p>
    <w:p w:rsidR="001A2224" w:rsidRPr="001A2224" w:rsidRDefault="001A2224" w:rsidP="001A2224">
      <w:pPr>
        <w:numPr>
          <w:ilvl w:val="1"/>
          <w:numId w:val="1"/>
        </w:numPr>
        <w:spacing w:after="12" w:line="269" w:lineRule="auto"/>
        <w:ind w:left="1396" w:right="5" w:hanging="69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зентация педагогического опыта; </w:t>
      </w:r>
    </w:p>
    <w:p w:rsidR="001A2224" w:rsidRPr="001A2224" w:rsidRDefault="001A2224" w:rsidP="001A2224">
      <w:pPr>
        <w:numPr>
          <w:ilvl w:val="1"/>
          <w:numId w:val="1"/>
        </w:numPr>
        <w:spacing w:after="12" w:line="269" w:lineRule="auto"/>
        <w:ind w:left="1396" w:right="5" w:hanging="69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ост качества </w:t>
      </w:r>
      <w:proofErr w:type="gramStart"/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наний</w:t>
      </w:r>
      <w:proofErr w:type="gramEnd"/>
      <w:r w:rsidRPr="001A22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ающихся; </w:t>
      </w:r>
    </w:p>
    <w:p w:rsidR="00AE176B" w:rsidRPr="00AE176B" w:rsidRDefault="00AE176B" w:rsidP="00AE176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методической работы: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E17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Аналитическая деятельность:</w:t>
      </w: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м</w:t>
      </w:r>
      <w:r w:rsid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ой </w:t>
      </w:r>
      <w:r w:rsidR="001A2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за 2022-2023</w:t>
      </w: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1A2224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й год и планирование на 2023 -2024</w:t>
      </w: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; 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посещения открытых уроков; 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направлений деятельности педагогов (тема самообразования); 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работы педагогов с целью оказания им методической помощи. 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17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Информационная деятельность: 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зучение новинок в методической литературе в целях совершенствования педагогической деятельности; 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 </w:t>
      </w:r>
      <w:r w:rsidRPr="00AE17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го</w:t>
      </w:r>
      <w:proofErr w:type="gramEnd"/>
      <w:r w:rsidRPr="00AE1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дарта «Педагог»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17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Организация методической деятельности: 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выявление затруднений, методическое сопровождение и оказание практической помощи 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 к аттестации. 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E17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сультативная деятельность:</w:t>
      </w: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ирование педагогов по вопросам составления рабочих программ и тематического планирования; 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ирование педагогов с целью ликвидации затруднений в педагогической деятельности; 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ирование педагогов по вопросам в сфере формирования универсальных учебных действий в рамках ФГОС. 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. Организационные формы работы: 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ческая помощь и индивидуальные консультации по вопросам преподавания </w:t>
      </w:r>
      <w:proofErr w:type="gramStart"/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 средней</w:t>
      </w:r>
      <w:proofErr w:type="gramEnd"/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организации внеурочной деятельности; 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тупления учителей на МО, практико-ориентированных семинарах, педагогических советах; 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частие в семинарах, </w:t>
      </w:r>
      <w:proofErr w:type="spellStart"/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ечах в образовательных</w:t>
      </w:r>
      <w:r w:rsidR="00D0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района и края</w:t>
      </w: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квалификации педагогов на курсах; </w:t>
      </w:r>
    </w:p>
    <w:p w:rsidR="00AE176B" w:rsidRPr="00AE176B" w:rsidRDefault="00AE176B" w:rsidP="00AE17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176B" w:rsidRPr="00AE176B" w:rsidRDefault="00AE176B" w:rsidP="00AE1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E176B" w:rsidRPr="00AE176B" w:rsidRDefault="00AE176B" w:rsidP="00AE176B">
      <w:pPr>
        <w:spacing w:before="100" w:beforeAutospacing="1" w:after="0" w:line="240" w:lineRule="auto"/>
        <w:ind w:right="-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ка заседаний РМО:</w:t>
      </w:r>
    </w:p>
    <w:p w:rsidR="00AE176B" w:rsidRPr="00AE176B" w:rsidRDefault="00AE176B" w:rsidP="00AE176B">
      <w:pPr>
        <w:spacing w:after="0" w:line="36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1.  Организация образовательного процесса по истории и обществознанию и особен</w:t>
      </w:r>
      <w:r w:rsidR="001A2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методической работы в 2022 - 2023</w:t>
      </w:r>
    </w:p>
    <w:p w:rsidR="001B517F" w:rsidRDefault="00AE176B" w:rsidP="00AE176B">
      <w:pPr>
        <w:spacing w:after="0" w:line="360" w:lineRule="auto"/>
        <w:ind w:right="-7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учебном   </w:t>
      </w:r>
      <w:r w:rsid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. </w:t>
      </w:r>
    </w:p>
    <w:p w:rsidR="00AE176B" w:rsidRPr="00AE176B" w:rsidRDefault="00AE176B" w:rsidP="00AE176B">
      <w:pPr>
        <w:spacing w:after="0" w:line="360" w:lineRule="auto"/>
        <w:ind w:right="-7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ьзование открытых цифровых образовательных платформ и онлайн – се</w:t>
      </w:r>
      <w:r w:rsid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исов </w:t>
      </w:r>
      <w:proofErr w:type="gramStart"/>
      <w:r w:rsid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преподавании</w:t>
      </w:r>
      <w:proofErr w:type="gramEnd"/>
      <w:r w:rsid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знания  в режиме</w:t>
      </w:r>
      <w:r w:rsidR="00BC4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</w:t>
      </w:r>
      <w:r w:rsid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ционного обучения </w:t>
      </w:r>
    </w:p>
    <w:p w:rsidR="00AE176B" w:rsidRPr="00AE176B" w:rsidRDefault="00AE176B" w:rsidP="00AE176B">
      <w:pPr>
        <w:spacing w:after="200" w:line="360" w:lineRule="auto"/>
        <w:ind w:right="-7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нализ работы ШМО </w:t>
      </w:r>
      <w:proofErr w:type="gramStart"/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  </w:t>
      </w:r>
      <w:r w:rsid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22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и</w:t>
      </w:r>
      <w:proofErr w:type="gramEnd"/>
      <w:r w:rsidR="001A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ознания за 2022– 2023</w:t>
      </w:r>
      <w:r w:rsidR="0057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. </w:t>
      </w:r>
    </w:p>
    <w:p w:rsidR="00AE176B" w:rsidRPr="00AE176B" w:rsidRDefault="007B439F" w:rsidP="00AE176B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МО</w:t>
      </w:r>
      <w:r w:rsidR="00AE176B" w:rsidRPr="00AE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 рассматривались </w:t>
      </w:r>
      <w:proofErr w:type="gramStart"/>
      <w:r w:rsidR="00AE176B" w:rsidRPr="00AE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ие  методические</w:t>
      </w:r>
      <w:proofErr w:type="gramEnd"/>
      <w:r w:rsidR="00AE176B" w:rsidRPr="00AE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мы и вопросы: </w:t>
      </w:r>
    </w:p>
    <w:p w:rsidR="00AE176B" w:rsidRPr="00AE176B" w:rsidRDefault="00AE176B" w:rsidP="00AE176B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59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930"/>
        <w:gridCol w:w="6237"/>
      </w:tblGrid>
      <w:tr w:rsidR="00AE176B" w:rsidRPr="00AE176B" w:rsidTr="00AE176B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after="0" w:line="276" w:lineRule="auto"/>
              <w:ind w:right="-426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№</w:t>
            </w:r>
          </w:p>
        </w:tc>
        <w:tc>
          <w:tcPr>
            <w:tcW w:w="89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after="0" w:line="276" w:lineRule="auto"/>
              <w:ind w:right="-426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Методическая тема выступлений</w:t>
            </w:r>
          </w:p>
        </w:tc>
        <w:tc>
          <w:tcPr>
            <w:tcW w:w="623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after="0" w:line="276" w:lineRule="auto"/>
              <w:ind w:right="-426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Педагоги</w:t>
            </w:r>
          </w:p>
        </w:tc>
      </w:tr>
      <w:tr w:rsidR="00AE176B" w:rsidRPr="00AE176B" w:rsidTr="00573120">
        <w:tc>
          <w:tcPr>
            <w:tcW w:w="8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1.</w:t>
            </w:r>
          </w:p>
        </w:tc>
        <w:tc>
          <w:tcPr>
            <w:tcW w:w="89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F97" w:rsidRPr="00B77602" w:rsidRDefault="00E43F97" w:rsidP="00E43F97">
            <w:pPr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B77602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О формировании и оценке функциональной грамотности обучающ</w:t>
            </w:r>
            <w:r w:rsidR="00A74A5C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ихся школ Алтайского края в 2022-2023</w:t>
            </w:r>
            <w:r w:rsidRPr="00B77602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учебном году</w:t>
            </w:r>
          </w:p>
          <w:p w:rsidR="00AE176B" w:rsidRPr="00B77602" w:rsidRDefault="00AE176B" w:rsidP="00AE176B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76B" w:rsidRPr="00B77602" w:rsidRDefault="00AE176B" w:rsidP="00AE176B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F97" w:rsidRPr="00B77602" w:rsidRDefault="00E43F97" w:rsidP="00AE176B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А.А</w:t>
            </w:r>
          </w:p>
        </w:tc>
      </w:tr>
      <w:tr w:rsidR="00AE176B" w:rsidRPr="00AE176B" w:rsidTr="00573120">
        <w:tc>
          <w:tcPr>
            <w:tcW w:w="8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after="0" w:line="276" w:lineRule="auto"/>
              <w:ind w:right="-426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.</w:t>
            </w:r>
          </w:p>
        </w:tc>
        <w:tc>
          <w:tcPr>
            <w:tcW w:w="89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F18" w:rsidRDefault="00AE176B" w:rsidP="00AE17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цифровой образовательной платформы  </w:t>
            </w:r>
          </w:p>
          <w:p w:rsidR="00AE176B" w:rsidRPr="00B77602" w:rsidRDefault="00AE176B" w:rsidP="00AE17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электро</w:t>
            </w:r>
            <w:r w:rsidR="00C2109C" w:rsidRPr="00B77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ая школа  на  уроках </w:t>
            </w:r>
            <w:r w:rsidRPr="00B77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обществознания в период дистанционного обучения.</w:t>
            </w:r>
          </w:p>
          <w:p w:rsidR="00AE176B" w:rsidRPr="00B77602" w:rsidRDefault="00AE176B" w:rsidP="00AE176B">
            <w:pPr>
              <w:spacing w:before="100" w:beforeAutospacing="1" w:after="100" w:afterAutospacing="1" w:line="240" w:lineRule="auto"/>
              <w:ind w:right="240" w:firstLine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F97" w:rsidRPr="00B77602" w:rsidRDefault="00E43F97" w:rsidP="00E43F97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7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ова</w:t>
            </w:r>
            <w:proofErr w:type="spellEnd"/>
            <w:r w:rsidRPr="00B77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AE176B" w:rsidRPr="00B77602" w:rsidRDefault="00AE176B" w:rsidP="00AE176B">
            <w:pPr>
              <w:spacing w:after="0" w:line="276" w:lineRule="auto"/>
              <w:ind w:left="34" w:right="-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76B" w:rsidRPr="00AE176B" w:rsidTr="00573120">
        <w:tc>
          <w:tcPr>
            <w:tcW w:w="8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after="0" w:line="276" w:lineRule="auto"/>
              <w:ind w:right="-426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4.</w:t>
            </w:r>
          </w:p>
        </w:tc>
        <w:tc>
          <w:tcPr>
            <w:tcW w:w="89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B77602" w:rsidRDefault="00AE176B" w:rsidP="00AE176B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7760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="00E43F97" w:rsidRPr="00B77602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Возможности использования заданий </w:t>
            </w:r>
            <w:proofErr w:type="gramStart"/>
            <w:r w:rsidR="00E43F97" w:rsidRPr="00B77602">
              <w:rPr>
                <w:rFonts w:ascii="Times New Roman" w:hAnsi="Times New Roman"/>
                <w:kern w:val="24"/>
                <w:sz w:val="28"/>
                <w:szCs w:val="28"/>
                <w:lang w:val="en-US" w:eastAsia="ru-RU"/>
              </w:rPr>
              <w:t>PISA</w:t>
            </w:r>
            <w:r w:rsidR="00E43F97" w:rsidRPr="00B77602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  при</w:t>
            </w:r>
            <w:proofErr w:type="gramEnd"/>
            <w:r w:rsidR="00E43F97" w:rsidRPr="00B77602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 формировании функциональной грамотности в преподавании обществознания</w:t>
            </w:r>
          </w:p>
          <w:p w:rsidR="00A74A5C" w:rsidRPr="00A74A5C" w:rsidRDefault="00AE176B" w:rsidP="00A74A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74A5C" w:rsidRPr="00A74A5C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подготовки к ГИА-2023;</w:t>
            </w:r>
          </w:p>
          <w:p w:rsidR="00AE176B" w:rsidRPr="00B77602" w:rsidRDefault="00A74A5C" w:rsidP="00A74A5C">
            <w:pPr>
              <w:spacing w:before="100" w:beforeAutospacing="1" w:after="0" w:line="240" w:lineRule="auto"/>
              <w:ind w:firstLine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A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ездное РМО в </w:t>
            </w:r>
            <w:proofErr w:type="spellStart"/>
            <w:r w:rsidRPr="00A74A5C">
              <w:rPr>
                <w:rFonts w:ascii="Times New Roman" w:eastAsia="Calibri" w:hAnsi="Times New Roman" w:cs="Times New Roman"/>
                <w:sz w:val="28"/>
                <w:szCs w:val="28"/>
              </w:rPr>
              <w:t>Харловскую</w:t>
            </w:r>
            <w:proofErr w:type="spellEnd"/>
            <w:r w:rsidRPr="00A74A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 «Развитие функциональной грамотности на уроках истории и обществознания»</w:t>
            </w:r>
          </w:p>
        </w:tc>
        <w:tc>
          <w:tcPr>
            <w:tcW w:w="62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18" w:rsidRDefault="00E43F97" w:rsidP="00FE6F1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36"/>
                <w:szCs w:val="36"/>
              </w:rPr>
            </w:pPr>
            <w:r w:rsidRPr="00B77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лева Е.Г</w:t>
            </w:r>
            <w:r w:rsidR="00FE6F18" w:rsidRPr="00FE6F18">
              <w:rPr>
                <w:rFonts w:ascii="Liberation Serif" w:eastAsia="Calibri" w:hAnsi="Liberation Serif" w:cs="Times New Roman"/>
                <w:sz w:val="36"/>
                <w:szCs w:val="36"/>
              </w:rPr>
              <w:t xml:space="preserve"> </w:t>
            </w:r>
          </w:p>
          <w:p w:rsidR="00FE6F18" w:rsidRPr="00FE6F18" w:rsidRDefault="00FE6F18" w:rsidP="00FE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F18">
              <w:rPr>
                <w:rFonts w:ascii="Times New Roman" w:eastAsia="Calibri" w:hAnsi="Times New Roman" w:cs="Times New Roman"/>
                <w:sz w:val="28"/>
                <w:szCs w:val="28"/>
              </w:rPr>
              <w:t>Воробьева С.А</w:t>
            </w:r>
          </w:p>
          <w:p w:rsidR="00FE6F18" w:rsidRPr="00FE6F18" w:rsidRDefault="00FE6F18" w:rsidP="00FE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F18">
              <w:rPr>
                <w:rFonts w:ascii="Times New Roman" w:eastAsia="Calibri" w:hAnsi="Times New Roman" w:cs="Times New Roman"/>
                <w:sz w:val="28"/>
                <w:szCs w:val="28"/>
              </w:rPr>
              <w:t>Суворов Ю.В</w:t>
            </w:r>
          </w:p>
          <w:p w:rsidR="00FE6F18" w:rsidRPr="00FE6F18" w:rsidRDefault="00FE6F18" w:rsidP="00FE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E6F18">
              <w:rPr>
                <w:rFonts w:ascii="Times New Roman" w:eastAsia="Calibri" w:hAnsi="Times New Roman" w:cs="Times New Roman"/>
                <w:sz w:val="28"/>
                <w:szCs w:val="28"/>
              </w:rPr>
              <w:t>Мац</w:t>
            </w:r>
            <w:proofErr w:type="spellEnd"/>
            <w:r w:rsidRPr="00FE6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Е</w:t>
            </w:r>
          </w:p>
          <w:p w:rsidR="00AE176B" w:rsidRPr="00FE6F18" w:rsidRDefault="00FE6F18" w:rsidP="00FE6F18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Pr="00FE6F18">
              <w:rPr>
                <w:rFonts w:ascii="Times New Roman" w:eastAsia="Calibri" w:hAnsi="Times New Roman" w:cs="Times New Roman"/>
                <w:sz w:val="28"/>
                <w:szCs w:val="28"/>
              </w:rPr>
              <w:t>Домненко</w:t>
            </w:r>
            <w:proofErr w:type="spellEnd"/>
            <w:r w:rsidR="00BB4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E6F18" w:rsidRPr="00B77602" w:rsidRDefault="00FE6F18" w:rsidP="00AE176B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76B" w:rsidRPr="00AE176B" w:rsidTr="00AE176B">
        <w:tc>
          <w:tcPr>
            <w:tcW w:w="8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after="0" w:line="276" w:lineRule="auto"/>
              <w:ind w:right="-426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9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F18" w:rsidRDefault="00AE176B" w:rsidP="00AE176B">
            <w:pPr>
              <w:spacing w:after="0" w:line="240" w:lineRule="auto"/>
              <w:ind w:right="-568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 w:rsidRPr="00B77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7602" w:rsidRPr="00B77602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Новый ФГОС третьего поколения: какой будет школа в ближайшем </w:t>
            </w:r>
          </w:p>
          <w:p w:rsidR="00FE6F18" w:rsidRDefault="00FE6F18" w:rsidP="00FE6F18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 w:rsidRPr="00B77602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Б</w:t>
            </w:r>
            <w:r w:rsidR="00B77602" w:rsidRPr="00B77602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удущем</w:t>
            </w:r>
          </w:p>
          <w:p w:rsidR="00FE6F18" w:rsidRPr="00FE6F18" w:rsidRDefault="00FE6F18" w:rsidP="00FE6F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F18">
              <w:rPr>
                <w:rFonts w:ascii="Times New Roman" w:eastAsia="Calibri" w:hAnsi="Times New Roman" w:cs="Times New Roman"/>
                <w:sz w:val="28"/>
                <w:szCs w:val="28"/>
              </w:rPr>
              <w:t>«Функциональная грамотность»</w:t>
            </w:r>
          </w:p>
          <w:p w:rsidR="00FE6F18" w:rsidRPr="00FE6F18" w:rsidRDefault="00FE6F18" w:rsidP="00FE6F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F18">
              <w:rPr>
                <w:rFonts w:ascii="Times New Roman" w:eastAsia="Calibri" w:hAnsi="Times New Roman" w:cs="Times New Roman"/>
                <w:sz w:val="28"/>
                <w:szCs w:val="28"/>
              </w:rPr>
              <w:t>- качественный анализ результатов ВПР (осень 2022);</w:t>
            </w:r>
          </w:p>
          <w:p w:rsidR="00FE6F18" w:rsidRPr="00FE6F18" w:rsidRDefault="00FE6F18" w:rsidP="00FE6F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ведение ФГОС ООО-2022</w:t>
            </w:r>
            <w:r w:rsidRPr="00FE6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рабочая программа по истории и обществознанию; </w:t>
            </w:r>
          </w:p>
          <w:p w:rsidR="00FE6F18" w:rsidRPr="00FE6F18" w:rsidRDefault="00FE6F18" w:rsidP="00FE6F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F18">
              <w:rPr>
                <w:rFonts w:ascii="Times New Roman" w:eastAsia="Calibri" w:hAnsi="Times New Roman" w:cs="Times New Roman"/>
                <w:sz w:val="28"/>
                <w:szCs w:val="28"/>
              </w:rPr>
              <w:t>- подготовка к ГИА-2023;</w:t>
            </w:r>
          </w:p>
          <w:p w:rsidR="00AE176B" w:rsidRPr="00FE6F18" w:rsidRDefault="00FE6F18" w:rsidP="00FE6F18">
            <w:pPr>
              <w:spacing w:after="0" w:line="240" w:lineRule="auto"/>
              <w:ind w:right="-568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FE6F18">
              <w:rPr>
                <w:rFonts w:ascii="Times New Roman" w:eastAsia="Calibri" w:hAnsi="Times New Roman" w:cs="Times New Roman"/>
                <w:sz w:val="28"/>
                <w:szCs w:val="28"/>
              </w:rPr>
              <w:t>- разное.</w:t>
            </w:r>
          </w:p>
          <w:p w:rsidR="00FE6F18" w:rsidRPr="00B77602" w:rsidRDefault="00FE6F18" w:rsidP="00AE176B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F18" w:rsidRDefault="00B77602" w:rsidP="00FE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акин А.Н</w:t>
            </w:r>
          </w:p>
          <w:p w:rsidR="00FE6F18" w:rsidRPr="00FE6F18" w:rsidRDefault="00FE6F18" w:rsidP="00FE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робьева С.А</w:t>
            </w:r>
          </w:p>
          <w:p w:rsidR="00FE6F18" w:rsidRPr="00FE6F18" w:rsidRDefault="00FE6F18" w:rsidP="00FE6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F18">
              <w:rPr>
                <w:rFonts w:ascii="Times New Roman" w:eastAsia="Calibri" w:hAnsi="Times New Roman" w:cs="Times New Roman"/>
                <w:sz w:val="28"/>
                <w:szCs w:val="28"/>
              </w:rPr>
              <w:t>Суворов Ю.В</w:t>
            </w:r>
          </w:p>
          <w:p w:rsidR="00AE176B" w:rsidRDefault="00FE6F18" w:rsidP="00FE6F1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Pr="00FE6F18">
              <w:rPr>
                <w:rFonts w:ascii="Times New Roman" w:eastAsia="Calibri" w:hAnsi="Times New Roman" w:cs="Times New Roman"/>
                <w:sz w:val="28"/>
                <w:szCs w:val="28"/>
              </w:rPr>
              <w:t>Мац</w:t>
            </w:r>
            <w:proofErr w:type="spellEnd"/>
            <w:r w:rsidRPr="00FE6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</w:t>
            </w:r>
          </w:p>
          <w:p w:rsidR="00FE6F18" w:rsidRPr="00B77602" w:rsidRDefault="00FE6F18" w:rsidP="00B77602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176B" w:rsidRPr="00AE176B" w:rsidRDefault="00AE176B" w:rsidP="00AE176B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176B" w:rsidRPr="00AE176B" w:rsidRDefault="00AE176B" w:rsidP="007229C6">
      <w:pPr>
        <w:shd w:val="clear" w:color="auto" w:fill="FFFFFF"/>
        <w:spacing w:before="30" w:after="30" w:line="240" w:lineRule="auto"/>
        <w:ind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</w:p>
    <w:p w:rsidR="00AE176B" w:rsidRPr="00AE176B" w:rsidRDefault="00AE176B" w:rsidP="00AE176B">
      <w:pPr>
        <w:spacing w:after="20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   Участие педагогов в профессиональных конкурсах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00"/>
        <w:gridCol w:w="4299"/>
        <w:gridCol w:w="22"/>
        <w:gridCol w:w="3590"/>
        <w:gridCol w:w="3676"/>
      </w:tblGrid>
      <w:tr w:rsidR="00AE176B" w:rsidRPr="00AE176B" w:rsidTr="00EC5B6C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№</w:t>
            </w:r>
          </w:p>
        </w:tc>
        <w:tc>
          <w:tcPr>
            <w:tcW w:w="2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321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5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     школа</w:t>
            </w:r>
          </w:p>
        </w:tc>
        <w:tc>
          <w:tcPr>
            <w:tcW w:w="36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участия</w:t>
            </w:r>
          </w:p>
          <w:p w:rsidR="00AE176B" w:rsidRPr="00AE176B" w:rsidRDefault="00AE176B" w:rsidP="00AE17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176B" w:rsidRPr="00AE176B" w:rsidTr="00EC5B6C">
        <w:trPr>
          <w:trHeight w:val="1235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4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EC5B6C" w:rsidP="00AE17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В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EC5B6C" w:rsidRDefault="00AE176B" w:rsidP="00AE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C5B6C" w:rsidRPr="00EC5B6C">
              <w:rPr>
                <w:rFonts w:ascii="Times New Roman" w:hAnsi="Times New Roman" w:cs="Times New Roman"/>
                <w:sz w:val="28"/>
                <w:szCs w:val="28"/>
              </w:rPr>
              <w:t>Слет патриотических объединений, клубов и поисковых отрядов Сибирского федерального округа «Молодые патриоты – сила Сибири», 2021г.</w:t>
            </w:r>
          </w:p>
        </w:tc>
        <w:tc>
          <w:tcPr>
            <w:tcW w:w="35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EC5B6C" w:rsidP="00AE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нская</w:t>
            </w:r>
            <w:proofErr w:type="spellEnd"/>
            <w:r w:rsidR="00845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36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ертификат участника</w:t>
            </w:r>
          </w:p>
        </w:tc>
      </w:tr>
      <w:tr w:rsidR="00AE176B" w:rsidRPr="00AE176B" w:rsidTr="00EC5B6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76B" w:rsidRPr="00AE176B" w:rsidRDefault="00AE176B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76B" w:rsidRPr="00AE176B" w:rsidRDefault="00AE176B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76B" w:rsidRPr="00AE176B" w:rsidRDefault="00AE176B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76B" w:rsidRPr="00AE176B" w:rsidRDefault="00AE176B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76B" w:rsidRPr="00AE176B" w:rsidRDefault="00AE176B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76B" w:rsidRPr="00AE176B" w:rsidRDefault="00AE176B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176B" w:rsidRPr="00AE176B" w:rsidRDefault="00AE176B" w:rsidP="00AE17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E176B" w:rsidRPr="00AE176B" w:rsidRDefault="00AE176B" w:rsidP="00AE17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публикаци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343"/>
        <w:gridCol w:w="1896"/>
        <w:gridCol w:w="3592"/>
        <w:gridCol w:w="2541"/>
        <w:gridCol w:w="3621"/>
      </w:tblGrid>
      <w:tr w:rsidR="00AE176B" w:rsidRPr="00AE176B" w:rsidTr="00EC5B6C"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5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Ф.И.О.</w:t>
            </w:r>
          </w:p>
          <w:p w:rsidR="00AE176B" w:rsidRPr="00AE176B" w:rsidRDefault="00AE176B" w:rsidP="00AE17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before="100" w:beforeAutospacing="1"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</w:t>
            </w:r>
          </w:p>
        </w:tc>
        <w:tc>
          <w:tcPr>
            <w:tcW w:w="360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</w:t>
            </w:r>
          </w:p>
          <w:p w:rsidR="00AE176B" w:rsidRPr="00AE176B" w:rsidRDefault="00AE176B" w:rsidP="00AE17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 уровень</w:t>
            </w:r>
          </w:p>
          <w:p w:rsidR="00AE176B" w:rsidRPr="00AE176B" w:rsidRDefault="00AE176B" w:rsidP="00AE17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издание</w:t>
            </w:r>
          </w:p>
          <w:p w:rsidR="00AE176B" w:rsidRPr="00AE176B" w:rsidRDefault="00AE176B" w:rsidP="00AE17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C5B6C" w:rsidRPr="00AE176B" w:rsidTr="00EC5B6C">
        <w:trPr>
          <w:trHeight w:val="2311"/>
        </w:trPr>
        <w:tc>
          <w:tcPr>
            <w:tcW w:w="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6C" w:rsidRPr="00AE176B" w:rsidRDefault="00EC5B6C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6C" w:rsidRPr="00AE176B" w:rsidRDefault="00EC5B6C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</w:t>
            </w:r>
          </w:p>
        </w:tc>
        <w:tc>
          <w:tcPr>
            <w:tcW w:w="18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6BC" w:rsidRDefault="00EC5B6C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нская</w:t>
            </w:r>
            <w:proofErr w:type="spellEnd"/>
          </w:p>
          <w:p w:rsidR="00EC5B6C" w:rsidRPr="00AE176B" w:rsidRDefault="00BB46BC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</w:t>
            </w:r>
            <w:r w:rsidR="00EC5B6C"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6C" w:rsidRPr="00EC5B6C" w:rsidRDefault="00EC5B6C" w:rsidP="00EC5B6C">
            <w:pPr>
              <w:pStyle w:val="c20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6C" w:rsidRPr="00AE176B" w:rsidRDefault="00EC5B6C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  <w:p w:rsidR="00EC5B6C" w:rsidRPr="00AE176B" w:rsidRDefault="00EC5B6C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C5B6C" w:rsidRPr="00AE176B" w:rsidRDefault="00EC5B6C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C5B6C" w:rsidRPr="00AE176B" w:rsidRDefault="00EC5B6C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C5B6C" w:rsidRPr="00AE176B" w:rsidRDefault="00EC5B6C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C5B6C" w:rsidRPr="00AE176B" w:rsidRDefault="00EC5B6C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C5B6C" w:rsidRPr="00AE176B" w:rsidRDefault="00EC5B6C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C5B6C" w:rsidRPr="00AE176B" w:rsidRDefault="00EC5B6C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C5B6C" w:rsidRPr="00AE176B" w:rsidRDefault="00EC5B6C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C5B6C" w:rsidRPr="00AE176B" w:rsidRDefault="00EC5B6C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6BC" w:rsidRPr="00BB46BC" w:rsidRDefault="00EC5B6C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 «Районный вестник»</w:t>
            </w:r>
            <w:r w:rsidR="00BB46BC">
              <w:rPr>
                <w:rFonts w:ascii="Arial" w:hAnsi="Arial" w:cs="Arial"/>
                <w:sz w:val="39"/>
                <w:szCs w:val="39"/>
              </w:rPr>
              <w:t xml:space="preserve"> </w:t>
            </w:r>
            <w:r w:rsidR="00BB46BC" w:rsidRPr="00BB46BC">
              <w:rPr>
                <w:rFonts w:ascii="Times New Roman" w:hAnsi="Times New Roman" w:cs="Times New Roman"/>
                <w:sz w:val="28"/>
                <w:szCs w:val="28"/>
              </w:rPr>
              <w:t>No9 от 02 марта 2023 « Сохраняя память о</w:t>
            </w:r>
            <w:r w:rsidR="00BB46BC" w:rsidRPr="00BB46BC">
              <w:rPr>
                <w:rFonts w:ascii="Times New Roman" w:hAnsi="Times New Roman" w:cs="Times New Roman"/>
                <w:sz w:val="28"/>
                <w:szCs w:val="28"/>
              </w:rPr>
              <w:br/>
              <w:t>погибших».</w:t>
            </w:r>
          </w:p>
          <w:p w:rsidR="00EC5B6C" w:rsidRPr="00AE176B" w:rsidRDefault="00EC5B6C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C5B6C" w:rsidRPr="006C305C" w:rsidTr="00EC5B6C">
        <w:trPr>
          <w:trHeight w:val="206"/>
        </w:trPr>
        <w:tc>
          <w:tcPr>
            <w:tcW w:w="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6C" w:rsidRPr="006C305C" w:rsidRDefault="00EC5B6C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6C" w:rsidRPr="006C305C" w:rsidRDefault="00272048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3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</w:t>
            </w:r>
            <w:proofErr w:type="spellEnd"/>
            <w:r w:rsidRPr="006C3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</w:t>
            </w:r>
          </w:p>
        </w:tc>
        <w:tc>
          <w:tcPr>
            <w:tcW w:w="18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6C" w:rsidRPr="006C305C" w:rsidRDefault="00272048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3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нская</w:t>
            </w:r>
            <w:proofErr w:type="spellEnd"/>
            <w:r w:rsidR="00EC5B6C" w:rsidRPr="006C3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94" w:rsidRPr="006C305C" w:rsidRDefault="007B6994" w:rsidP="007B69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5C">
              <w:rPr>
                <w:rFonts w:ascii="Times New Roman" w:hAnsi="Times New Roman" w:cs="Times New Roman"/>
                <w:sz w:val="28"/>
                <w:szCs w:val="28"/>
              </w:rPr>
              <w:t xml:space="preserve">1. Слет патриотических объединений, клубов и </w:t>
            </w:r>
            <w:r w:rsidRPr="006C3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вых отрядов Сибирского</w:t>
            </w:r>
            <w:r w:rsidRPr="006C305C">
              <w:rPr>
                <w:rFonts w:ascii="Times New Roman" w:hAnsi="Times New Roman" w:cs="Times New Roman"/>
                <w:sz w:val="28"/>
                <w:szCs w:val="28"/>
              </w:rPr>
              <w:br/>
              <w:t>федерального округа «Молодые патриоты – Сила Сибири» (г. Барнаул, октябрь 2022)</w:t>
            </w:r>
            <w:r w:rsidRPr="006C305C">
              <w:rPr>
                <w:rFonts w:ascii="Times New Roman" w:hAnsi="Times New Roman" w:cs="Times New Roman"/>
                <w:sz w:val="28"/>
                <w:szCs w:val="28"/>
              </w:rPr>
              <w:br/>
              <w:t>2. Слет поисковых отрядов Алтайского края (г. Барнаул) (декабрь 2022)</w:t>
            </w:r>
            <w:r w:rsidRPr="006C305C">
              <w:rPr>
                <w:rFonts w:ascii="Times New Roman" w:hAnsi="Times New Roman" w:cs="Times New Roman"/>
                <w:sz w:val="28"/>
                <w:szCs w:val="28"/>
              </w:rPr>
              <w:br/>
              <w:t>3. Участие в викторине Сибирского федерального округа «Сталинградская битва»,</w:t>
            </w:r>
            <w:r w:rsidRPr="006C305C">
              <w:rPr>
                <w:rFonts w:ascii="Times New Roman" w:hAnsi="Times New Roman" w:cs="Times New Roman"/>
                <w:sz w:val="28"/>
                <w:szCs w:val="28"/>
              </w:rPr>
              <w:br/>
              <w:t>«Блокада Ленинграда» (г. Новосибирск)</w:t>
            </w:r>
            <w:r w:rsidRPr="006C305C">
              <w:rPr>
                <w:rFonts w:ascii="Times New Roman" w:hAnsi="Times New Roman" w:cs="Times New Roman"/>
                <w:sz w:val="28"/>
                <w:szCs w:val="28"/>
              </w:rPr>
              <w:br/>
              <w:t>4. Участие в торжественном мероприятии, посвященном Дню защитника Отечества «Герои</w:t>
            </w:r>
            <w:r w:rsidRPr="006C30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лтая» (23 февраля 2023, </w:t>
            </w:r>
            <w:proofErr w:type="spellStart"/>
            <w:r w:rsidRPr="006C305C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6C30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C305C">
              <w:rPr>
                <w:rFonts w:ascii="Times New Roman" w:hAnsi="Times New Roman" w:cs="Times New Roman"/>
                <w:sz w:val="28"/>
                <w:szCs w:val="28"/>
              </w:rPr>
              <w:br/>
              <w:t>5. Международная поисковая экспедиция «Вахта Памяти – 2023. Западный фронт.</w:t>
            </w:r>
            <w:r w:rsidRPr="006C30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ршавское шоссе» (Калужская область Барятинский район близ д. </w:t>
            </w:r>
            <w:proofErr w:type="spellStart"/>
            <w:r w:rsidRPr="006C3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овка</w:t>
            </w:r>
            <w:proofErr w:type="spellEnd"/>
            <w:r w:rsidRPr="006C305C">
              <w:rPr>
                <w:rFonts w:ascii="Times New Roman" w:hAnsi="Times New Roman" w:cs="Times New Roman"/>
                <w:sz w:val="28"/>
                <w:szCs w:val="28"/>
              </w:rPr>
              <w:t>) (август</w:t>
            </w:r>
            <w:r w:rsidRPr="006C305C">
              <w:rPr>
                <w:rFonts w:ascii="Times New Roman" w:hAnsi="Times New Roman" w:cs="Times New Roman"/>
                <w:sz w:val="28"/>
                <w:szCs w:val="28"/>
              </w:rPr>
              <w:br/>
              <w:t>2023), участие во всероссийском мероприятии, посвященном увековечению памяти</w:t>
            </w:r>
            <w:r w:rsidRPr="006C305C">
              <w:rPr>
                <w:rFonts w:ascii="Times New Roman" w:hAnsi="Times New Roman" w:cs="Times New Roman"/>
                <w:sz w:val="28"/>
                <w:szCs w:val="28"/>
              </w:rPr>
              <w:br/>
              <w:t>павших защитников Отечества (захоронение бойцов погибших и пропавших без вести в</w:t>
            </w:r>
            <w:r w:rsidRPr="006C30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ы </w:t>
            </w:r>
            <w:proofErr w:type="spellStart"/>
            <w:r w:rsidRPr="006C305C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6C305C">
              <w:rPr>
                <w:rFonts w:ascii="Times New Roman" w:hAnsi="Times New Roman" w:cs="Times New Roman"/>
                <w:sz w:val="28"/>
                <w:szCs w:val="28"/>
              </w:rPr>
              <w:t xml:space="preserve"> на мемориале в Калужской области (Зайцева гора).</w:t>
            </w:r>
            <w:r w:rsidRPr="006C305C">
              <w:rPr>
                <w:rFonts w:ascii="Times New Roman" w:hAnsi="Times New Roman" w:cs="Times New Roman"/>
                <w:sz w:val="28"/>
                <w:szCs w:val="28"/>
              </w:rPr>
              <w:br/>
              <w:t>6. Школа юного поисковика – онлайн «Мы этой памяти верны» (г. Барнаул, апрель 2023)</w:t>
            </w:r>
            <w:r w:rsidRPr="006C305C">
              <w:rPr>
                <w:rFonts w:ascii="Times New Roman" w:hAnsi="Times New Roman" w:cs="Times New Roman"/>
                <w:sz w:val="28"/>
                <w:szCs w:val="28"/>
              </w:rPr>
              <w:br/>
              <w:t>7. Участие в работе профильной поисковой смены в ВДЦ «Орленок» (Краснодарский</w:t>
            </w:r>
            <w:r w:rsidRPr="006C305C">
              <w:rPr>
                <w:rFonts w:ascii="Times New Roman" w:hAnsi="Times New Roman" w:cs="Times New Roman"/>
                <w:sz w:val="28"/>
                <w:szCs w:val="28"/>
              </w:rPr>
              <w:br/>
              <w:t>край) (Киселева М., Юшко А.- лауреаты всероссийского конкурса)</w:t>
            </w:r>
            <w:r w:rsidRPr="006C305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B6C" w:rsidRPr="006C305C" w:rsidRDefault="00EC5B6C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гиональный </w:t>
            </w:r>
          </w:p>
          <w:p w:rsidR="00272048" w:rsidRPr="006C305C" w:rsidRDefault="00272048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2048" w:rsidRPr="006C305C" w:rsidRDefault="00272048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2048" w:rsidRPr="006C305C" w:rsidRDefault="00272048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2048" w:rsidRPr="006C305C" w:rsidRDefault="00272048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2048" w:rsidRPr="006C305C" w:rsidRDefault="00272048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</w:t>
            </w:r>
          </w:p>
        </w:tc>
        <w:tc>
          <w:tcPr>
            <w:tcW w:w="36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048" w:rsidRPr="006C305C" w:rsidRDefault="00272048" w:rsidP="00EC5B6C">
            <w:pPr>
              <w:spacing w:before="100" w:beforeAutospacing="1" w:after="0" w:line="240" w:lineRule="auto"/>
              <w:rPr>
                <w:color w:val="000000"/>
                <w:sz w:val="28"/>
                <w:szCs w:val="28"/>
              </w:rPr>
            </w:pPr>
            <w:r w:rsidRPr="006C3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упления на темы: «Формула успеха», </w:t>
            </w:r>
            <w:proofErr w:type="gramStart"/>
            <w:r w:rsidRPr="006C305C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6C3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е</w:t>
            </w:r>
            <w:proofErr w:type="gramEnd"/>
            <w:r w:rsidRPr="006C305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школьников», «Поисковая деятельность в патриотическом воспитании молодежи», «Всероссийские акции «Вахта Памяти».</w:t>
            </w:r>
            <w:r w:rsidRPr="006C305C">
              <w:rPr>
                <w:color w:val="000000"/>
                <w:sz w:val="28"/>
                <w:szCs w:val="28"/>
              </w:rPr>
              <w:t xml:space="preserve"> </w:t>
            </w:r>
          </w:p>
          <w:p w:rsidR="00EC5B6C" w:rsidRPr="006C305C" w:rsidRDefault="00272048" w:rsidP="00EC5B6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исковые экспедиции «Вахта Памяти» </w:t>
            </w:r>
            <w:proofErr w:type="gramStart"/>
            <w:r w:rsidRPr="006C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 места</w:t>
            </w:r>
            <w:proofErr w:type="gramEnd"/>
            <w:r w:rsidRPr="006C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ажений периода Великой Отечественной войны,  с целью увековечения памяти погибших и пропавших без вести бойцов. (Республика Карелия, Республика Крым, Тверская область</w:t>
            </w:r>
          </w:p>
          <w:p w:rsidR="00272048" w:rsidRPr="006C305C" w:rsidRDefault="00272048" w:rsidP="00EC5B6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048" w:rsidRPr="006C305C" w:rsidRDefault="00272048" w:rsidP="00EC5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176B" w:rsidRPr="006C305C" w:rsidRDefault="00AE176B" w:rsidP="00AE1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0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AE176B" w:rsidRPr="006C305C" w:rsidRDefault="00AE176B" w:rsidP="00AE176B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с одаренными детьми.  </w:t>
      </w:r>
    </w:p>
    <w:p w:rsidR="00AE176B" w:rsidRPr="006C305C" w:rsidRDefault="00AE176B" w:rsidP="00AE176B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мун</w:t>
      </w:r>
      <w:r w:rsidR="00573120" w:rsidRPr="006C3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ципального этапа ВОШ по экономике</w:t>
      </w:r>
      <w:r w:rsidR="00272048" w:rsidRPr="006C3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</w:t>
      </w:r>
      <w:r w:rsidR="005D4AE5" w:rsidRPr="006C3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ву и обществознанию </w:t>
      </w:r>
      <w:proofErr w:type="gramStart"/>
      <w:r w:rsidR="005D4AE5" w:rsidRPr="006C3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 2022</w:t>
      </w:r>
      <w:proofErr w:type="gramEnd"/>
      <w:r w:rsidR="005D4AE5" w:rsidRPr="006C3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2023</w:t>
      </w:r>
      <w:r w:rsidRPr="006C3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. </w:t>
      </w:r>
    </w:p>
    <w:p w:rsidR="00AE176B" w:rsidRPr="006C305C" w:rsidRDefault="00AE176B" w:rsidP="00AE1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0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176B" w:rsidRPr="006C305C" w:rsidRDefault="00AE176B" w:rsidP="00AE176B">
      <w:pPr>
        <w:spacing w:after="20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 Результаты </w:t>
      </w:r>
      <w:r w:rsidR="007229C6" w:rsidRPr="006C30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лимпиад по школам</w:t>
      </w:r>
    </w:p>
    <w:p w:rsidR="007229C6" w:rsidRPr="006C305C" w:rsidRDefault="007229C6" w:rsidP="00AE176B">
      <w:pPr>
        <w:spacing w:after="20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7229C6" w:rsidTr="007229C6">
        <w:tc>
          <w:tcPr>
            <w:tcW w:w="3640" w:type="dxa"/>
          </w:tcPr>
          <w:p w:rsidR="007229C6" w:rsidRDefault="007229C6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640" w:type="dxa"/>
          </w:tcPr>
          <w:p w:rsidR="007229C6" w:rsidRDefault="007229C6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3640" w:type="dxa"/>
          </w:tcPr>
          <w:p w:rsidR="007229C6" w:rsidRDefault="007229C6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и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</w:p>
        </w:tc>
        <w:tc>
          <w:tcPr>
            <w:tcW w:w="3640" w:type="dxa"/>
          </w:tcPr>
          <w:p w:rsidR="007229C6" w:rsidRDefault="007229C6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</w:tr>
      <w:tr w:rsidR="007229C6" w:rsidTr="007229C6">
        <w:tc>
          <w:tcPr>
            <w:tcW w:w="3640" w:type="dxa"/>
          </w:tcPr>
          <w:p w:rsidR="007229C6" w:rsidRDefault="007229C6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3640" w:type="dxa"/>
          </w:tcPr>
          <w:p w:rsidR="007229C6" w:rsidRDefault="00B77602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СШ№1</w:t>
            </w:r>
          </w:p>
          <w:p w:rsidR="00B323C1" w:rsidRDefault="00B323C1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3C1" w:rsidRDefault="00B323C1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аралихинская СОШ</w:t>
            </w:r>
          </w:p>
          <w:p w:rsidR="00B323C1" w:rsidRDefault="00B323C1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СШ№1</w:t>
            </w:r>
          </w:p>
          <w:p w:rsidR="00B323C1" w:rsidRDefault="00B323C1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.Новошипуновская СОШ</w:t>
            </w:r>
          </w:p>
        </w:tc>
        <w:tc>
          <w:tcPr>
            <w:tcW w:w="3640" w:type="dxa"/>
          </w:tcPr>
          <w:p w:rsidR="00B323C1" w:rsidRDefault="00B77602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;10кл-призер</w:t>
            </w:r>
          </w:p>
          <w:p w:rsidR="00B77602" w:rsidRDefault="00B77602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кл-по</w:t>
            </w:r>
            <w:r w:rsidR="00B32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итель</w:t>
            </w:r>
          </w:p>
          <w:p w:rsidR="00B323C1" w:rsidRDefault="00B323C1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кл-призер;10кл- призер;</w:t>
            </w:r>
          </w:p>
          <w:p w:rsidR="00B323C1" w:rsidRDefault="00B323C1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кл-призер</w:t>
            </w:r>
          </w:p>
          <w:p w:rsidR="00B323C1" w:rsidRDefault="00B323C1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кл-2 призера</w:t>
            </w:r>
          </w:p>
          <w:p w:rsidR="00B323C1" w:rsidRDefault="00B323C1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0" w:type="dxa"/>
          </w:tcPr>
          <w:p w:rsidR="007229C6" w:rsidRDefault="00B323C1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лева Е.Г.</w:t>
            </w:r>
          </w:p>
          <w:p w:rsidR="00B323C1" w:rsidRDefault="00B323C1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3C1" w:rsidRDefault="00B323C1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о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И.</w:t>
            </w:r>
          </w:p>
          <w:p w:rsidR="00B323C1" w:rsidRDefault="00B323C1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С.А</w:t>
            </w:r>
          </w:p>
        </w:tc>
      </w:tr>
      <w:tr w:rsidR="007229C6" w:rsidTr="007229C6">
        <w:tc>
          <w:tcPr>
            <w:tcW w:w="3640" w:type="dxa"/>
          </w:tcPr>
          <w:p w:rsidR="007229C6" w:rsidRDefault="007229C6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3640" w:type="dxa"/>
          </w:tcPr>
          <w:p w:rsidR="007229C6" w:rsidRDefault="00B323C1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Ш№1</w:t>
            </w:r>
          </w:p>
        </w:tc>
        <w:tc>
          <w:tcPr>
            <w:tcW w:w="3640" w:type="dxa"/>
          </w:tcPr>
          <w:p w:rsidR="007B439F" w:rsidRDefault="007B439F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кл- призер</w:t>
            </w:r>
          </w:p>
          <w:p w:rsidR="00B323C1" w:rsidRDefault="00B323C1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кл-призер</w:t>
            </w:r>
          </w:p>
          <w:p w:rsidR="00B323C1" w:rsidRDefault="00B323C1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кл-победитель;11кл-призер</w:t>
            </w:r>
          </w:p>
        </w:tc>
        <w:tc>
          <w:tcPr>
            <w:tcW w:w="3640" w:type="dxa"/>
          </w:tcPr>
          <w:p w:rsidR="007B439F" w:rsidRDefault="007B439F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С.А</w:t>
            </w:r>
          </w:p>
          <w:p w:rsidR="007229C6" w:rsidRDefault="00B323C1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лева Е.Г.</w:t>
            </w:r>
          </w:p>
        </w:tc>
      </w:tr>
      <w:tr w:rsidR="007229C6" w:rsidTr="007229C6">
        <w:tc>
          <w:tcPr>
            <w:tcW w:w="3640" w:type="dxa"/>
          </w:tcPr>
          <w:p w:rsidR="007229C6" w:rsidRDefault="007229C6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3640" w:type="dxa"/>
          </w:tcPr>
          <w:p w:rsidR="007229C6" w:rsidRDefault="00B323C1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Ш№1</w:t>
            </w:r>
          </w:p>
        </w:tc>
        <w:tc>
          <w:tcPr>
            <w:tcW w:w="3640" w:type="dxa"/>
          </w:tcPr>
          <w:p w:rsidR="007229C6" w:rsidRDefault="00B323C1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кл- победитель</w:t>
            </w:r>
          </w:p>
        </w:tc>
        <w:tc>
          <w:tcPr>
            <w:tcW w:w="3640" w:type="dxa"/>
          </w:tcPr>
          <w:p w:rsidR="007229C6" w:rsidRDefault="00B323C1" w:rsidP="00AE176B">
            <w:pPr>
              <w:spacing w:after="200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лева Е.Г.</w:t>
            </w:r>
          </w:p>
        </w:tc>
      </w:tr>
    </w:tbl>
    <w:p w:rsidR="007229C6" w:rsidRPr="007229C6" w:rsidRDefault="007229C6" w:rsidP="00AE176B">
      <w:pPr>
        <w:spacing w:after="20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9C6" w:rsidRPr="00AE176B" w:rsidRDefault="007229C6" w:rsidP="00AE176B">
      <w:pPr>
        <w:spacing w:after="20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3818"/>
        <w:gridCol w:w="1193"/>
        <w:gridCol w:w="1836"/>
        <w:gridCol w:w="1506"/>
        <w:gridCol w:w="1963"/>
      </w:tblGrid>
      <w:tr w:rsidR="00AE176B" w:rsidRPr="00AE176B" w:rsidTr="007229C6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76B" w:rsidRPr="00AE176B" w:rsidRDefault="00AE176B" w:rsidP="00722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76B" w:rsidRPr="00AE176B" w:rsidRDefault="00AE176B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76B" w:rsidRPr="00AE176B" w:rsidRDefault="00AE176B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76B" w:rsidRPr="00AE176B" w:rsidRDefault="00AE176B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76B" w:rsidRPr="00AE176B" w:rsidRDefault="00AE176B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76B" w:rsidRPr="00AE176B" w:rsidRDefault="00AE176B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176B" w:rsidRPr="00AE176B" w:rsidRDefault="00AE176B" w:rsidP="00AE176B">
      <w:pPr>
        <w:spacing w:after="20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E176B" w:rsidRPr="00AE176B" w:rsidRDefault="00AE176B" w:rsidP="00AE176B">
      <w:pPr>
        <w:spacing w:after="20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 Участие одаренных детей </w:t>
      </w:r>
      <w:proofErr w:type="gramStart"/>
      <w:r w:rsidRPr="00AE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 конкурсах</w:t>
      </w:r>
      <w:proofErr w:type="gramEnd"/>
      <w:r w:rsidRPr="00AE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12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2880"/>
        <w:gridCol w:w="1785"/>
        <w:gridCol w:w="1660"/>
        <w:gridCol w:w="1384"/>
        <w:gridCol w:w="2139"/>
        <w:gridCol w:w="2028"/>
      </w:tblGrid>
      <w:tr w:rsidR="00AE176B" w:rsidRPr="00AE176B" w:rsidTr="00F10FF0"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конкурс</w:t>
            </w:r>
          </w:p>
        </w:tc>
        <w:tc>
          <w:tcPr>
            <w:tcW w:w="17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участники</w:t>
            </w:r>
          </w:p>
        </w:tc>
        <w:tc>
          <w:tcPr>
            <w:tcW w:w="16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школа</w:t>
            </w:r>
          </w:p>
        </w:tc>
        <w:tc>
          <w:tcPr>
            <w:tcW w:w="138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   класс</w:t>
            </w:r>
          </w:p>
        </w:tc>
        <w:tc>
          <w:tcPr>
            <w:tcW w:w="21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достижение</w:t>
            </w:r>
          </w:p>
        </w:tc>
        <w:tc>
          <w:tcPr>
            <w:tcW w:w="202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after="0" w:line="276" w:lineRule="auto"/>
              <w:ind w:left="102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AE176B" w:rsidRPr="00AE176B" w:rsidTr="00F10FF0">
        <w:trPr>
          <w:trHeight w:val="4277"/>
        </w:trPr>
        <w:tc>
          <w:tcPr>
            <w:tcW w:w="4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Default="00AE176B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7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лимпиада школьников. Региональный этап.</w:t>
            </w:r>
          </w:p>
          <w:p w:rsidR="00F10FF0" w:rsidRPr="00AE176B" w:rsidRDefault="00F10FF0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17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Софья</w:t>
            </w:r>
          </w:p>
        </w:tc>
        <w:tc>
          <w:tcPr>
            <w:tcW w:w="16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272048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ская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5D4AE5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AE176B" w:rsidRPr="00AE176B" w:rsidRDefault="00AE176B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272048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 w:rsidR="00BB4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й олимпиады 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272048" w:rsidP="00AE176B">
            <w:pPr>
              <w:spacing w:after="0" w:line="276" w:lineRule="auto"/>
              <w:ind w:left="54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С.А</w:t>
            </w:r>
            <w:r w:rsidR="00AE176B"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176B" w:rsidRPr="00AE176B" w:rsidTr="00F10FF0">
        <w:trPr>
          <w:trHeight w:val="780"/>
        </w:trPr>
        <w:tc>
          <w:tcPr>
            <w:tcW w:w="4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E176B" w:rsidRPr="00AE176B" w:rsidRDefault="00AE176B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E176B" w:rsidRPr="00AE176B" w:rsidRDefault="00AE176B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E176B" w:rsidRPr="00AE176B" w:rsidRDefault="00AE176B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E176B" w:rsidRPr="00AE176B" w:rsidRDefault="00AE176B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E176B" w:rsidRPr="00AE176B" w:rsidRDefault="00AE176B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272048" w:rsidP="00AE17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лимпиа</w:t>
            </w:r>
            <w:r w:rsidR="00F1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школьников. Региональный этап экономика</w:t>
            </w:r>
          </w:p>
        </w:tc>
        <w:tc>
          <w:tcPr>
            <w:tcW w:w="17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7B6994" w:rsidRDefault="00272048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6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ков</w:t>
            </w:r>
            <w:proofErr w:type="spellEnd"/>
            <w:r w:rsidRPr="007B6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ргий</w:t>
            </w:r>
          </w:p>
          <w:p w:rsidR="005D4AE5" w:rsidRPr="007B6994" w:rsidRDefault="005D4AE5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ников Александр</w:t>
            </w:r>
          </w:p>
          <w:p w:rsidR="005D4AE5" w:rsidRPr="007B6994" w:rsidRDefault="005D4AE5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F10FF0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СШ№1</w:t>
            </w:r>
          </w:p>
        </w:tc>
        <w:tc>
          <w:tcPr>
            <w:tcW w:w="13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Default="005D4AE5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1</w:t>
            </w:r>
          </w:p>
          <w:p w:rsidR="005D4AE5" w:rsidRDefault="005D4AE5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4AE5" w:rsidRPr="00AE176B" w:rsidRDefault="005D4AE5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1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1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  <w:r w:rsidR="00BB4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егиональной олимпиады </w:t>
            </w:r>
          </w:p>
          <w:p w:rsidR="00AE176B" w:rsidRPr="00AE176B" w:rsidRDefault="00AE176B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F10FF0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лева Е.Г</w:t>
            </w:r>
          </w:p>
        </w:tc>
      </w:tr>
      <w:tr w:rsidR="00AE176B" w:rsidRPr="00AE176B" w:rsidTr="00F10FF0">
        <w:trPr>
          <w:trHeight w:val="1424"/>
        </w:trPr>
        <w:tc>
          <w:tcPr>
            <w:tcW w:w="4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Default="00AE176B" w:rsidP="00F10F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="005D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лимпиада школьников. Региональный этап обществознание</w:t>
            </w:r>
            <w:r w:rsidRPr="00F1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0FF0" w:rsidRPr="00F10FF0" w:rsidRDefault="00F10FF0" w:rsidP="00F10F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76B" w:rsidRPr="007B6994" w:rsidRDefault="005D4AE5" w:rsidP="00AE176B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6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ков</w:t>
            </w:r>
            <w:proofErr w:type="spellEnd"/>
            <w:r w:rsidRPr="007B6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ргий</w:t>
            </w:r>
          </w:p>
        </w:tc>
        <w:tc>
          <w:tcPr>
            <w:tcW w:w="16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F10FF0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1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Ш№!</w:t>
            </w:r>
          </w:p>
        </w:tc>
        <w:tc>
          <w:tcPr>
            <w:tcW w:w="13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5D4AE5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 </w:t>
            </w:r>
            <w:r w:rsidR="00F1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AE5" w:rsidRPr="00AE176B" w:rsidRDefault="005D4AE5" w:rsidP="005D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  <w:r w:rsidR="00BB4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й олимпиады</w:t>
            </w:r>
          </w:p>
          <w:p w:rsidR="00AE176B" w:rsidRPr="00AE176B" w:rsidRDefault="00F10FF0" w:rsidP="00AE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E176B" w:rsidRPr="00AE176B" w:rsidRDefault="00AE176B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76B" w:rsidRPr="00AE176B" w:rsidRDefault="00F10FF0" w:rsidP="00AE176B">
            <w:pPr>
              <w:spacing w:after="0" w:line="276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а Е.Г</w:t>
            </w:r>
          </w:p>
        </w:tc>
      </w:tr>
    </w:tbl>
    <w:p w:rsidR="00BB46BC" w:rsidRDefault="00BB46BC" w:rsidP="00AE176B">
      <w:pPr>
        <w:spacing w:after="20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76B" w:rsidRPr="00AE176B" w:rsidRDefault="00BB46BC" w:rsidP="00AE176B">
      <w:pPr>
        <w:spacing w:after="20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достижения РМО 2022-23</w:t>
      </w:r>
      <w:r w:rsidR="00AE176B" w:rsidRPr="00AE1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:</w:t>
      </w:r>
    </w:p>
    <w:tbl>
      <w:tblPr>
        <w:tblW w:w="129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8"/>
      </w:tblGrid>
      <w:tr w:rsidR="00AE176B" w:rsidRPr="00AE176B" w:rsidTr="00AE176B">
        <w:trPr>
          <w:trHeight w:val="420"/>
        </w:trPr>
        <w:tc>
          <w:tcPr>
            <w:tcW w:w="161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6B" w:rsidRPr="00AE176B" w:rsidRDefault="00AE176B" w:rsidP="00AE176B">
            <w:pPr>
              <w:spacing w:after="0" w:line="360" w:lineRule="auto"/>
              <w:ind w:left="567" w:right="-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76B" w:rsidRPr="00AE176B" w:rsidRDefault="00573120" w:rsidP="00AE176B">
            <w:pPr>
              <w:spacing w:after="0" w:line="360" w:lineRule="auto"/>
              <w:ind w:left="567" w:right="-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E176B"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аибольших успехов на мун</w:t>
            </w:r>
            <w:r w:rsidR="0072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пальных олимпиадах по экономике</w:t>
            </w:r>
            <w:r w:rsidR="00AE176B"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ществознанию и </w:t>
            </w:r>
            <w:proofErr w:type="gramStart"/>
            <w:r w:rsidR="00AE176B"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у  достигли</w:t>
            </w:r>
            <w:proofErr w:type="gramEnd"/>
            <w:r w:rsidR="00AE176B"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обучающиеся следующих образователь</w:t>
            </w:r>
            <w:r w:rsidR="0072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учреждений района: КСШ№1, </w:t>
            </w:r>
            <w:proofErr w:type="spellStart"/>
            <w:r w:rsidR="007B4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лихинская</w:t>
            </w:r>
            <w:proofErr w:type="spellEnd"/>
            <w:r w:rsidR="007B4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, </w:t>
            </w:r>
            <w:proofErr w:type="spellStart"/>
            <w:r w:rsidR="007B4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шипуновская</w:t>
            </w:r>
            <w:proofErr w:type="spellEnd"/>
            <w:r w:rsidR="007B4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.</w:t>
            </w:r>
          </w:p>
          <w:p w:rsidR="00AE176B" w:rsidRPr="00AE176B" w:rsidRDefault="00AE176B" w:rsidP="00AE176B">
            <w:pPr>
              <w:spacing w:after="0" w:line="360" w:lineRule="auto"/>
              <w:ind w:left="567" w:right="-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Более плодотворно в плане подготовки победителей и призеров муниципальных </w:t>
            </w:r>
            <w:r w:rsidR="0072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мпиад </w:t>
            </w:r>
            <w:proofErr w:type="gramStart"/>
            <w:r w:rsidR="0072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ли  Воробьева</w:t>
            </w:r>
            <w:proofErr w:type="gramEnd"/>
            <w:r w:rsidR="0072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, </w:t>
            </w:r>
            <w:proofErr w:type="spellStart"/>
            <w:r w:rsidR="0072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</w:t>
            </w:r>
            <w:proofErr w:type="spellEnd"/>
            <w:r w:rsidR="0072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, Кошелева Е.Г.</w:t>
            </w:r>
          </w:p>
          <w:p w:rsidR="00AE176B" w:rsidRPr="00AE176B" w:rsidRDefault="00AE176B" w:rsidP="00AE176B">
            <w:pPr>
              <w:spacing w:after="0" w:line="360" w:lineRule="auto"/>
              <w:ind w:left="567" w:right="-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B4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Педагоги </w:t>
            </w:r>
            <w:proofErr w:type="gramStart"/>
            <w:r w:rsidR="007B4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ли </w:t>
            </w: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х</w:t>
            </w:r>
            <w:proofErr w:type="gramEnd"/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ников</w:t>
            </w:r>
            <w:r w:rsidR="007B4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участию</w:t>
            </w: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нкурсах. В этом году больших успехов в конкурсах достигл</w:t>
            </w:r>
            <w:r w:rsidR="0072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  воспитанники Воробьевой С.А</w:t>
            </w:r>
          </w:p>
          <w:p w:rsidR="00AE176B" w:rsidRPr="00AE176B" w:rsidRDefault="00AE176B" w:rsidP="00AE176B">
            <w:pPr>
              <w:spacing w:after="0" w:line="360" w:lineRule="auto"/>
              <w:ind w:left="567" w:right="-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Члены методического </w:t>
            </w:r>
            <w:proofErr w:type="gramStart"/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ства  стали</w:t>
            </w:r>
            <w:proofErr w:type="gramEnd"/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ее активнее выступать  на научно - практических конфе</w:t>
            </w:r>
            <w:r w:rsidR="0072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циях, публиковать материалы.</w:t>
            </w: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E176B" w:rsidRPr="00AE176B" w:rsidRDefault="00AE176B" w:rsidP="00AE176B">
            <w:pPr>
              <w:spacing w:after="0" w:line="360" w:lineRule="auto"/>
              <w:ind w:left="567" w:right="-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вои работы опу</w:t>
            </w:r>
            <w:r w:rsidR="0072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иковала </w:t>
            </w:r>
            <w:proofErr w:type="spellStart"/>
            <w:r w:rsidR="0072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</w:t>
            </w:r>
            <w:proofErr w:type="spellEnd"/>
            <w:r w:rsidR="0072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AE176B" w:rsidRPr="00AE176B" w:rsidRDefault="00AE176B" w:rsidP="00AE176B">
            <w:pPr>
              <w:spacing w:after="0" w:line="360" w:lineRule="auto"/>
              <w:ind w:left="567" w:right="-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proofErr w:type="gramStart"/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  педагогических</w:t>
            </w:r>
            <w:proofErr w:type="gramEnd"/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 пройдена в свои сроки.</w:t>
            </w:r>
          </w:p>
          <w:p w:rsidR="00BB46BC" w:rsidRDefault="00BB46BC" w:rsidP="00AE176B">
            <w:pPr>
              <w:spacing w:after="0" w:line="240" w:lineRule="auto"/>
              <w:ind w:left="567" w:right="8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176B" w:rsidRPr="00AE176B" w:rsidRDefault="00AE176B" w:rsidP="00AE176B">
            <w:pPr>
              <w:spacing w:after="0" w:line="240" w:lineRule="auto"/>
              <w:ind w:left="567"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и на следующий учебный год:</w:t>
            </w:r>
          </w:p>
          <w:p w:rsidR="00AE176B" w:rsidRPr="00AE176B" w:rsidRDefault="007229C6" w:rsidP="00BB46BC">
            <w:pPr>
              <w:spacing w:after="200" w:line="360" w:lineRule="auto"/>
              <w:ind w:left="567"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</w:t>
            </w:r>
            <w:r w:rsidR="00AE176B"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ать уровень активности педагогов в различных профессиональных конкурсах;</w:t>
            </w:r>
          </w:p>
          <w:p w:rsidR="00AE176B" w:rsidRPr="00AE176B" w:rsidRDefault="007229C6" w:rsidP="00BB46BC">
            <w:pPr>
              <w:spacing w:after="200" w:line="360" w:lineRule="auto"/>
              <w:ind w:left="567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</w:t>
            </w:r>
            <w:r w:rsidR="00AE176B"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ть систему раннего выявления и поддержки способных и одаренных детей через индивидуальную работу, дифференцированное обучение, внеклассные мероприятия.</w:t>
            </w:r>
          </w:p>
          <w:p w:rsidR="00AE176B" w:rsidRPr="00AE176B" w:rsidRDefault="00A74A5C" w:rsidP="00BB46BC">
            <w:pPr>
              <w:spacing w:after="200" w:line="360" w:lineRule="auto"/>
              <w:ind w:left="56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П</w:t>
            </w:r>
            <w:r w:rsidR="00AE176B"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олжить использование нестандартных форм </w:t>
            </w:r>
            <w:proofErr w:type="gramStart"/>
            <w:r w:rsidR="00AE176B"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  семинаров</w:t>
            </w:r>
            <w:proofErr w:type="gramEnd"/>
            <w:r w:rsidR="00AE176B"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AE176B" w:rsidRPr="00AE176B" w:rsidRDefault="007229C6" w:rsidP="00BB46BC">
            <w:pPr>
              <w:spacing w:before="45" w:after="20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</w:t>
            </w:r>
            <w:r w:rsidR="00AE176B"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обствовать развитию </w:t>
            </w:r>
            <w:proofErr w:type="gramStart"/>
            <w:r w:rsidR="00AE176B"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х способностей</w:t>
            </w:r>
            <w:proofErr w:type="gramEnd"/>
            <w:r w:rsidR="00AE176B"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на уроках и во внеурочных формах занятий.</w:t>
            </w:r>
          </w:p>
          <w:p w:rsidR="00AE176B" w:rsidRPr="00AE176B" w:rsidRDefault="007229C6" w:rsidP="00BB46BC">
            <w:pPr>
              <w:spacing w:after="200" w:line="360" w:lineRule="auto"/>
              <w:ind w:left="567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</w:t>
            </w:r>
            <w:r w:rsidR="00AE176B"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ить </w:t>
            </w:r>
            <w:proofErr w:type="gramStart"/>
            <w:r w:rsidR="00AE176B"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  внимания</w:t>
            </w:r>
            <w:proofErr w:type="gramEnd"/>
            <w:r w:rsidR="00AE176B"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бликациям в педагогической печати и сети Интернет.</w:t>
            </w:r>
          </w:p>
          <w:p w:rsidR="00AE176B" w:rsidRPr="00AE176B" w:rsidRDefault="007229C6" w:rsidP="00BB46BC">
            <w:pPr>
              <w:spacing w:after="200" w:line="360" w:lineRule="auto"/>
              <w:ind w:left="567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E176B"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изировать  выступления</w:t>
            </w:r>
            <w:proofErr w:type="gramEnd"/>
            <w:r w:rsidR="00AE176B"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едагогов на конференциях разного уровня с опытом своей практической работы в урочной и внеурочной деятельности.</w:t>
            </w:r>
          </w:p>
          <w:p w:rsidR="00AE176B" w:rsidRPr="00AE176B" w:rsidRDefault="00AE176B" w:rsidP="00BB46BC">
            <w:pPr>
              <w:spacing w:after="200" w:line="360" w:lineRule="auto"/>
              <w:ind w:left="567" w:right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вод:</w:t>
            </w: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анализировав состояние работы мет</w:t>
            </w:r>
            <w:r w:rsidR="00573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ческого объединения</w:t>
            </w:r>
            <w:r w:rsidR="00A74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ей обществознания за 2022-2023</w:t>
            </w: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,</w:t>
            </w:r>
            <w:r w:rsidR="00573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работу </w:t>
            </w:r>
            <w:proofErr w:type="gramStart"/>
            <w:r w:rsidR="00573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ей </w:t>
            </w: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ознания</w:t>
            </w:r>
            <w:proofErr w:type="gramEnd"/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анном учебном году признать удовлетворительной. </w:t>
            </w:r>
          </w:p>
          <w:p w:rsidR="00AE176B" w:rsidRPr="00AE176B" w:rsidRDefault="00AE176B" w:rsidP="00BB46BC">
            <w:pPr>
              <w:spacing w:after="200" w:line="360" w:lineRule="auto"/>
              <w:ind w:left="567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bookmarkStart w:id="0" w:name="_GoBack"/>
            <w:bookmarkEnd w:id="0"/>
          </w:p>
          <w:p w:rsidR="00AE176B" w:rsidRPr="00AE176B" w:rsidRDefault="00573120" w:rsidP="00AE176B">
            <w:pPr>
              <w:spacing w:after="200" w:line="240" w:lineRule="auto"/>
              <w:ind w:left="567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            </w:t>
            </w:r>
            <w:r w:rsidR="00AE176B"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 Руководитель   РМО:  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 Кошелева Е.Г</w:t>
            </w:r>
            <w:r w:rsidR="00AE176B" w:rsidRPr="00AE1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E176B" w:rsidRPr="00AE176B" w:rsidRDefault="00AE176B" w:rsidP="00AE176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AE176B" w:rsidRPr="00AE176B" w:rsidRDefault="00AE176B" w:rsidP="00AE1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76B" w:rsidRPr="00AE176B" w:rsidRDefault="00AE176B" w:rsidP="00AE1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6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1388AB4" wp14:editId="6FA051A5">
                <wp:extent cx="382270" cy="382270"/>
                <wp:effectExtent l="0" t="0" r="0" b="0"/>
                <wp:docPr id="6" name="AutoShape 4" descr="поделиться в vk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227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8BD9EB" id="AutoShape 4" o:spid="_x0000_s1026" alt="поделиться в vk" href="javascript:void(0);" style="width:30.1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AE176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12DD2B1" wp14:editId="4C179E62">
                <wp:extent cx="382270" cy="382270"/>
                <wp:effectExtent l="0" t="0" r="0" b="0"/>
                <wp:docPr id="5" name="AutoShape 5" descr="поделиться в одноклассниках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227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1B444B" id="AutoShape 5" o:spid="_x0000_s1026" alt="поделиться в одноклассниках" href="javascript:void(0);" style="width:30.1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AE176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5F885BA" wp14:editId="75C72CE7">
                <wp:extent cx="382270" cy="382270"/>
                <wp:effectExtent l="0" t="0" r="0" b="0"/>
                <wp:docPr id="4" name="AutoShape 6" descr="поделиться в майлру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227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449AE1" id="AutoShape 6" o:spid="_x0000_s1026" alt="поделиться в майлру" href="javascript:void(0);" style="width:30.1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36AF6" w:rsidRPr="00AE176B" w:rsidRDefault="00E36AF6" w:rsidP="00AE176B"/>
    <w:sectPr w:rsidR="00E36AF6" w:rsidRPr="00AE176B" w:rsidSect="00BF3C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B29AE"/>
    <w:multiLevelType w:val="hybridMultilevel"/>
    <w:tmpl w:val="533A686E"/>
    <w:lvl w:ilvl="0" w:tplc="C1F465E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6022B8">
      <w:start w:val="1"/>
      <w:numFmt w:val="decimal"/>
      <w:lvlText w:val="%2.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4359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D2087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3497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18215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2C674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AE7C8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2D4E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58"/>
    <w:rsid w:val="001A2224"/>
    <w:rsid w:val="001B517F"/>
    <w:rsid w:val="00272048"/>
    <w:rsid w:val="004B07C7"/>
    <w:rsid w:val="00573120"/>
    <w:rsid w:val="005D4AE5"/>
    <w:rsid w:val="00692A1E"/>
    <w:rsid w:val="006A7513"/>
    <w:rsid w:val="006C305C"/>
    <w:rsid w:val="007229C6"/>
    <w:rsid w:val="007B439F"/>
    <w:rsid w:val="007B6994"/>
    <w:rsid w:val="00845A2F"/>
    <w:rsid w:val="008D2CB4"/>
    <w:rsid w:val="00917358"/>
    <w:rsid w:val="00A74A5C"/>
    <w:rsid w:val="00AE176B"/>
    <w:rsid w:val="00B323C1"/>
    <w:rsid w:val="00B77602"/>
    <w:rsid w:val="00BB46BC"/>
    <w:rsid w:val="00BC4288"/>
    <w:rsid w:val="00BF3C34"/>
    <w:rsid w:val="00C2109C"/>
    <w:rsid w:val="00D0348A"/>
    <w:rsid w:val="00E36AF6"/>
    <w:rsid w:val="00E43F97"/>
    <w:rsid w:val="00EC5B6C"/>
    <w:rsid w:val="00EE65A4"/>
    <w:rsid w:val="00F10FF0"/>
    <w:rsid w:val="00FE6F18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C24E1"/>
  <w15:chartTrackingRefBased/>
  <w15:docId w15:val="{7690512E-9257-403F-899D-41E7AEC8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EC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0FF0"/>
  </w:style>
  <w:style w:type="table" w:styleId="a3">
    <w:name w:val="Table Grid"/>
    <w:basedOn w:val="a1"/>
    <w:uiPriority w:val="39"/>
    <w:rsid w:val="0072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BD26-E569-4D11-BDED-3C6D28A7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gus@mail.ru</dc:creator>
  <cp:keywords/>
  <dc:description/>
  <cp:lastModifiedBy>yergus@mail.ru</cp:lastModifiedBy>
  <cp:revision>21</cp:revision>
  <dcterms:created xsi:type="dcterms:W3CDTF">2023-01-17T02:47:00Z</dcterms:created>
  <dcterms:modified xsi:type="dcterms:W3CDTF">2024-01-11T07:33:00Z</dcterms:modified>
</cp:coreProperties>
</file>